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9D2C20" w:rsidRPr="009D2C20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9D2C20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AFA7BB5" w:rsidR="00A156C3" w:rsidRPr="009D2C20" w:rsidRDefault="000D692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Train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9D2C20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5DBC825" w:rsidR="00A156C3" w:rsidRPr="009D2C20" w:rsidRDefault="00F83DE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A719B2" w:rsidRPr="009D2C20">
              <w:rPr>
                <w:rFonts w:ascii="Verdana" w:eastAsia="Times New Roman" w:hAnsi="Verdana" w:cs="Times New Roman"/>
                <w:b/>
                <w:lang w:eastAsia="en-GB"/>
              </w:rPr>
              <w:t>6</w:t>
            </w: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A719B2" w:rsidRPr="009D2C20">
              <w:rPr>
                <w:rFonts w:ascii="Verdana" w:eastAsia="Times New Roman" w:hAnsi="Verdana" w:cs="Times New Roman"/>
                <w:b/>
                <w:lang w:eastAsia="en-GB"/>
              </w:rPr>
              <w:t>11</w:t>
            </w: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/2018</w:t>
            </w:r>
          </w:p>
        </w:tc>
      </w:tr>
      <w:tr w:rsidR="009D2C20" w:rsidRPr="009D2C20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9D2C20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386BF7C8" w:rsidR="00A156C3" w:rsidRPr="009D2C20" w:rsidRDefault="00F83DE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Southampton University Amateur Boxing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9D2C20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6EE175C" w:rsidR="00A156C3" w:rsidRPr="009D2C20" w:rsidRDefault="000D716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i/>
                <w:lang w:eastAsia="en-GB"/>
              </w:rPr>
              <w:t>Hugo Flint – Boxing President</w:t>
            </w:r>
          </w:p>
        </w:tc>
      </w:tr>
      <w:tr w:rsidR="00EB5320" w:rsidRPr="009D2C20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9D2C20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021A2EA0" w:rsidR="00EB5320" w:rsidRPr="009D2C20" w:rsidRDefault="00FA7B48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i/>
                <w:lang w:eastAsia="en-GB"/>
              </w:rPr>
              <w:t>Hugo Flint</w:t>
            </w:r>
            <w:r w:rsidR="006B601F" w:rsidRPr="009D2C20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– Boxing 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9D2C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D2C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Pr="009D2C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9D2C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9D2C20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Pr="009D2C20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8"/>
        <w:gridCol w:w="2723"/>
        <w:gridCol w:w="1938"/>
        <w:gridCol w:w="488"/>
        <w:gridCol w:w="488"/>
        <w:gridCol w:w="498"/>
        <w:gridCol w:w="3037"/>
        <w:gridCol w:w="488"/>
        <w:gridCol w:w="488"/>
        <w:gridCol w:w="488"/>
        <w:gridCol w:w="3015"/>
      </w:tblGrid>
      <w:tr w:rsidR="009D2C20" w:rsidRPr="009D2C20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D2C20" w:rsidRDefault="00C642F4" w:rsidP="00C642F4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9D2C20" w:rsidRPr="009D2C20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(3) Risk management</w:t>
            </w:r>
          </w:p>
        </w:tc>
      </w:tr>
      <w:tr w:rsidR="009D2C20" w:rsidRPr="009D2C20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9D2C20" w:rsidRDefault="00CE1AAA" w:rsidP="007E65C1">
            <w:r w:rsidRPr="009D2C20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D2C20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Pr="009D2C20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D2C20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D2C20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D2C20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Pr="009D2C20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Pr="009D2C20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9D2C20" w:rsidRDefault="00CE1AAA" w:rsidP="003857EF">
            <w:r w:rsidRPr="009D2C20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9D2C20" w:rsidRPr="009D2C20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Pr="009D2C20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Pr="009D2C20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Pr="009D2C20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Pr="009D2C20" w:rsidRDefault="00CE1AAA">
            <w:r w:rsidRPr="009D2C20">
              <w:rPr>
                <w:rFonts w:ascii="Lucida Sans" w:hAnsi="Lucida Sans"/>
                <w:b/>
              </w:rPr>
              <w:t>Control measures (use the risk hie</w:t>
            </w:r>
            <w:bookmarkStart w:id="0" w:name="_GoBack"/>
            <w:bookmarkEnd w:id="0"/>
            <w:r w:rsidRPr="009D2C20">
              <w:rPr>
                <w:rFonts w:ascii="Lucida Sans" w:hAnsi="Lucida Sans"/>
                <w:b/>
              </w:rPr>
              <w:t>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9D2C20" w:rsidRDefault="00CE1AAA" w:rsidP="00CE1AAA">
            <w:pPr>
              <w:ind w:left="113" w:right="113"/>
            </w:pPr>
            <w:r w:rsidRPr="009D2C20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Pr="009D2C20" w:rsidRDefault="00CE1AAA"/>
        </w:tc>
      </w:tr>
      <w:tr w:rsidR="009D2C20" w:rsidRPr="009D2C20" w14:paraId="755A76B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11381EE2" w14:textId="76E2EF3D" w:rsidR="000D7163" w:rsidRPr="009D2C20" w:rsidRDefault="000D7163">
            <w:r w:rsidRPr="009D2C20">
              <w:t>Training while unfit</w:t>
            </w:r>
          </w:p>
        </w:tc>
        <w:tc>
          <w:tcPr>
            <w:tcW w:w="924" w:type="pct"/>
            <w:shd w:val="clear" w:color="auto" w:fill="FFFFFF" w:themeFill="background1"/>
          </w:tcPr>
          <w:p w14:paraId="0E55430E" w14:textId="77777777" w:rsidR="001046A6" w:rsidRPr="009D2C20" w:rsidRDefault="001046A6" w:rsidP="001046A6">
            <w:r w:rsidRPr="009D2C20">
              <w:t>Injury- Muscle/joint strain</w:t>
            </w:r>
          </w:p>
          <w:p w14:paraId="77FA39F6" w14:textId="77777777" w:rsidR="001046A6" w:rsidRPr="009D2C20" w:rsidRDefault="001046A6" w:rsidP="001046A6">
            <w:r w:rsidRPr="009D2C20">
              <w:t>Impact Injury</w:t>
            </w:r>
          </w:p>
          <w:p w14:paraId="558E9651" w14:textId="77777777" w:rsidR="001046A6" w:rsidRPr="009D2C20" w:rsidRDefault="001046A6" w:rsidP="001046A6">
            <w:r w:rsidRPr="009D2C20">
              <w:t>Bruises</w:t>
            </w:r>
          </w:p>
          <w:p w14:paraId="5A297651" w14:textId="77777777" w:rsidR="001046A6" w:rsidRPr="009D2C20" w:rsidRDefault="001046A6" w:rsidP="001046A6">
            <w:r w:rsidRPr="009D2C20">
              <w:t>Cuts</w:t>
            </w:r>
          </w:p>
          <w:p w14:paraId="03ACF9EA" w14:textId="77777777" w:rsidR="001046A6" w:rsidRPr="009D2C20" w:rsidRDefault="001046A6" w:rsidP="001046A6">
            <w:r w:rsidRPr="009D2C20">
              <w:t xml:space="preserve">Concussion/head injury </w:t>
            </w:r>
          </w:p>
          <w:p w14:paraId="31057328" w14:textId="77777777" w:rsidR="000D7163" w:rsidRPr="009D2C20" w:rsidRDefault="000D7163"/>
        </w:tc>
        <w:tc>
          <w:tcPr>
            <w:tcW w:w="669" w:type="pct"/>
            <w:shd w:val="clear" w:color="auto" w:fill="FFFFFF" w:themeFill="background1"/>
          </w:tcPr>
          <w:p w14:paraId="391FA212" w14:textId="180A0969" w:rsidR="000D7163" w:rsidRPr="009D2C20" w:rsidRDefault="001046A6">
            <w:r w:rsidRPr="009D2C20">
              <w:t xml:space="preserve">SUABC Members, Volunteer Fighters , participants </w:t>
            </w:r>
          </w:p>
        </w:tc>
        <w:tc>
          <w:tcPr>
            <w:tcW w:w="127" w:type="pct"/>
            <w:shd w:val="clear" w:color="auto" w:fill="FFFFFF" w:themeFill="background1"/>
          </w:tcPr>
          <w:p w14:paraId="0D994C88" w14:textId="1507E439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4D19B587" w14:textId="4D50D3CF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6E55D7C1" w14:textId="48926823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53C067E1" w14:textId="77777777" w:rsidR="000D7163" w:rsidRPr="009D2C20" w:rsidRDefault="001046A6" w:rsidP="001046A6">
            <w:pPr>
              <w:pStyle w:val="NoSpacing"/>
            </w:pPr>
            <w:r w:rsidRPr="009D2C20">
              <w:t xml:space="preserve">Members encouraged to disclose any injury or pre-existing medical conditions to committee </w:t>
            </w:r>
          </w:p>
          <w:p w14:paraId="51EC13B3" w14:textId="77777777" w:rsidR="001046A6" w:rsidRPr="009D2C20" w:rsidRDefault="001046A6" w:rsidP="001046A6">
            <w:pPr>
              <w:pStyle w:val="NoSpacing"/>
            </w:pPr>
            <w:r w:rsidRPr="009D2C20">
              <w:t>Observation by committee members of any sparring and training</w:t>
            </w:r>
          </w:p>
          <w:p w14:paraId="6E42ED8A" w14:textId="2568FD06" w:rsidR="001046A6" w:rsidRPr="009D2C20" w:rsidRDefault="001046A6" w:rsidP="001046A6">
            <w:pPr>
              <w:pStyle w:val="NoSpacing"/>
            </w:pPr>
            <w:r w:rsidRPr="009D2C20">
              <w:t xml:space="preserve">All participants required to warm up prior to beginning training  </w:t>
            </w:r>
          </w:p>
        </w:tc>
        <w:tc>
          <w:tcPr>
            <w:tcW w:w="121" w:type="pct"/>
            <w:shd w:val="clear" w:color="auto" w:fill="FFFFFF" w:themeFill="background1"/>
          </w:tcPr>
          <w:p w14:paraId="189FACAA" w14:textId="1E90888E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40AFAE07" w14:textId="54E56701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2EB42C31" w14:textId="10CD2D84" w:rsidR="000D7163" w:rsidRPr="009D2C20" w:rsidRDefault="001046A6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511031FC" w14:textId="38FA8746" w:rsidR="000D7163" w:rsidRPr="009D2C20" w:rsidRDefault="001046A6">
            <w:r w:rsidRPr="009D2C20">
              <w:t xml:space="preserve">SUABC first aiders on site during training </w:t>
            </w:r>
            <w:r w:rsidR="0056448E" w:rsidRPr="009D2C20">
              <w:rPr>
                <w:u w:val="single"/>
              </w:rPr>
              <w:t>(how many, who trained with)</w:t>
            </w:r>
          </w:p>
        </w:tc>
      </w:tr>
      <w:tr w:rsidR="009D2C20" w:rsidRPr="009D2C20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24DF169C" w:rsidR="00CE1AAA" w:rsidRPr="009D2C20" w:rsidRDefault="006B601F">
            <w:r w:rsidRPr="009D2C20">
              <w:lastRenderedPageBreak/>
              <w:t xml:space="preserve">Skipping Rope </w:t>
            </w:r>
            <w:r w:rsidR="00FF78ED" w:rsidRPr="009D2C20">
              <w:t>whip</w:t>
            </w:r>
          </w:p>
        </w:tc>
        <w:tc>
          <w:tcPr>
            <w:tcW w:w="924" w:type="pct"/>
            <w:shd w:val="clear" w:color="auto" w:fill="FFFFFF" w:themeFill="background1"/>
          </w:tcPr>
          <w:p w14:paraId="5CF31713" w14:textId="77777777" w:rsidR="00CE1AAA" w:rsidRPr="009D2C20" w:rsidRDefault="00FF78ED">
            <w:r w:rsidRPr="009D2C20">
              <w:t>Small bruise</w:t>
            </w:r>
            <w:r w:rsidR="00EF5C71" w:rsidRPr="009D2C20">
              <w:t xml:space="preserve">, small cut </w:t>
            </w:r>
          </w:p>
          <w:p w14:paraId="3C5F042D" w14:textId="302D8279" w:rsidR="00BF13E4" w:rsidRPr="009D2C20" w:rsidRDefault="00BF13E4"/>
        </w:tc>
        <w:tc>
          <w:tcPr>
            <w:tcW w:w="669" w:type="pct"/>
            <w:shd w:val="clear" w:color="auto" w:fill="FFFFFF" w:themeFill="background1"/>
          </w:tcPr>
          <w:p w14:paraId="3C5F042E" w14:textId="39247DC0" w:rsidR="00CE1AAA" w:rsidRPr="009D2C20" w:rsidRDefault="00FF78ED">
            <w:r w:rsidRPr="009D2C20"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344A2638" w:rsidR="00CE1AAA" w:rsidRPr="009D2C20" w:rsidRDefault="00E57A6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159565DF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71D61011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7A9C01EA" w14:textId="77777777" w:rsidR="00CE1AAA" w:rsidRPr="009D2C20" w:rsidRDefault="001046A6" w:rsidP="00EF5C71">
            <w:pPr>
              <w:pStyle w:val="NoSpacing"/>
              <w:rPr>
                <w:rFonts w:cstheme="minorHAnsi"/>
                <w:szCs w:val="20"/>
              </w:rPr>
            </w:pPr>
            <w:r w:rsidRPr="009D2C20">
              <w:rPr>
                <w:rFonts w:cstheme="minorHAnsi"/>
                <w:szCs w:val="20"/>
              </w:rPr>
              <w:t xml:space="preserve">SUABC Committee to oversee training and will ensure skipping ropes are used correctly </w:t>
            </w:r>
          </w:p>
          <w:p w14:paraId="02868EF7" w14:textId="7C4F3521" w:rsidR="00EF5C71" w:rsidRPr="009D2C20" w:rsidRDefault="00EF5C71" w:rsidP="00EF5C71">
            <w:pPr>
              <w:pStyle w:val="NoSpacing"/>
              <w:rPr>
                <w:rFonts w:cstheme="minorHAnsi"/>
                <w:szCs w:val="20"/>
              </w:rPr>
            </w:pPr>
            <w:r w:rsidRPr="009D2C20">
              <w:rPr>
                <w:rFonts w:cstheme="minorHAnsi"/>
                <w:szCs w:val="20"/>
              </w:rPr>
              <w:t>Committee will check that there is Sufficient space around skipping area for it to be done safely</w:t>
            </w:r>
          </w:p>
          <w:p w14:paraId="2225B7CB" w14:textId="0DDF90DB" w:rsidR="00EF5C71" w:rsidRPr="009D2C20" w:rsidRDefault="00EF5C71" w:rsidP="00EF5C71">
            <w:pPr>
              <w:pStyle w:val="NoSpacing"/>
              <w:rPr>
                <w:rFonts w:cstheme="minorHAnsi"/>
                <w:szCs w:val="20"/>
              </w:rPr>
            </w:pPr>
            <w:r w:rsidRPr="009D2C20">
              <w:rPr>
                <w:rFonts w:cstheme="minorHAnsi"/>
                <w:szCs w:val="20"/>
              </w:rPr>
              <w:t>Checks will be done to ensure Skipping ropes have secure handles and are in good condition</w:t>
            </w:r>
          </w:p>
          <w:p w14:paraId="6CD0833A" w14:textId="77777777" w:rsidR="0056448E" w:rsidRPr="009D2C20" w:rsidRDefault="0056448E" w:rsidP="0056448E">
            <w:r w:rsidRPr="009D2C20">
              <w:t xml:space="preserve">SUABC Committee trained to use skipping roper appropriately and will instruct all new users of proper and safe use- coaches from Golden Ring Boxing to advice </w:t>
            </w:r>
          </w:p>
          <w:p w14:paraId="3C5F0432" w14:textId="7E54CEA4" w:rsidR="001046A6" w:rsidRPr="009D2C20" w:rsidRDefault="001046A6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3" w14:textId="10A4BD27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132F1206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7538AE38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519EF928" w14:textId="4294C728" w:rsidR="00EF5C71" w:rsidRPr="009D2C20" w:rsidRDefault="00EF5C71"/>
          <w:p w14:paraId="60A92C0F" w14:textId="49536A1F" w:rsidR="0056448E" w:rsidRPr="009D2C20" w:rsidRDefault="0056448E">
            <w:pPr>
              <w:rPr>
                <w:u w:val="single"/>
              </w:rPr>
            </w:pPr>
            <w:r w:rsidRPr="009D2C20">
              <w:t xml:space="preserve">SUABC first aiders on site during training </w:t>
            </w:r>
            <w:r w:rsidRPr="009D2C20">
              <w:rPr>
                <w:u w:val="single"/>
              </w:rPr>
              <w:t>(how many, who trained with)</w:t>
            </w:r>
          </w:p>
          <w:p w14:paraId="201B0992" w14:textId="77777777" w:rsidR="0056448E" w:rsidRPr="009D2C20" w:rsidRDefault="0056448E"/>
          <w:p w14:paraId="5D3F9BD0" w14:textId="2697B974" w:rsidR="00EF5C71" w:rsidRPr="009D2C20" w:rsidRDefault="00EF5C71">
            <w:r w:rsidRPr="009D2C20">
              <w:t xml:space="preserve">Report any accident or injury to Glen Eyre residencies team </w:t>
            </w:r>
          </w:p>
          <w:p w14:paraId="25B266B7" w14:textId="678B5429" w:rsidR="00EF5C71" w:rsidRPr="009D2C20" w:rsidRDefault="00EF5C71"/>
          <w:p w14:paraId="67289756" w14:textId="50F25213" w:rsidR="00EF5C71" w:rsidRPr="009D2C20" w:rsidRDefault="00BF13E4">
            <w:r w:rsidRPr="009D2C20">
              <w:t xml:space="preserve">Call emergency services/111 as required </w:t>
            </w:r>
          </w:p>
          <w:p w14:paraId="342BF111" w14:textId="77777777" w:rsidR="00EF5C71" w:rsidRPr="009D2C20" w:rsidRDefault="00EF5C71"/>
          <w:p w14:paraId="3C5F0436" w14:textId="54B80F33" w:rsidR="00EF5C71" w:rsidRPr="009D2C20" w:rsidRDefault="00EF5C71"/>
        </w:tc>
      </w:tr>
      <w:tr w:rsidR="009D2C20" w:rsidRPr="009D2C20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545AA490" w:rsidR="00CE1AAA" w:rsidRPr="009D2C20" w:rsidRDefault="008D292B">
            <w:r w:rsidRPr="009D2C20">
              <w:lastRenderedPageBreak/>
              <w:t>Slipping on the training room floor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61E13C4C" w:rsidR="00CE1AAA" w:rsidRPr="009D2C20" w:rsidRDefault="00590961">
            <w:r w:rsidRPr="009D2C20">
              <w:t>Sprain or Bruise</w:t>
            </w:r>
            <w:r w:rsidR="00BF13E4" w:rsidRPr="009D2C20">
              <w:t xml:space="preserve">, broken bone, small fracture, head injury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010059F6" w:rsidR="00CE1AAA" w:rsidRPr="009D2C20" w:rsidRDefault="00590961">
            <w:r w:rsidRPr="009D2C20"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6317C852" w:rsidR="00CE1AAA" w:rsidRPr="009D2C20" w:rsidRDefault="00FA7B48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73A905D8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05EC5B10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07F65F1B" w14:textId="6A7700EB" w:rsidR="00EF5C71" w:rsidRPr="009D2C20" w:rsidRDefault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Floors shou</w:t>
            </w:r>
            <w:r w:rsidR="00EF5C71" w:rsidRPr="009D2C20">
              <w:rPr>
                <w:rFonts w:cstheme="minorHAnsi"/>
              </w:rPr>
              <w:t xml:space="preserve">ld be non-slip, dry and clean </w:t>
            </w:r>
          </w:p>
          <w:p w14:paraId="7909D9C9" w14:textId="77777777" w:rsidR="000D7163" w:rsidRPr="009D2C20" w:rsidRDefault="00EF5C71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Floors to </w:t>
            </w:r>
            <w:r w:rsidR="000D7163" w:rsidRPr="009D2C20">
              <w:rPr>
                <w:rFonts w:cstheme="minorHAnsi"/>
              </w:rPr>
              <w:t>be checked before use of session</w:t>
            </w:r>
            <w:r w:rsidRPr="009D2C20">
              <w:rPr>
                <w:rFonts w:cstheme="minorHAnsi"/>
              </w:rPr>
              <w:t xml:space="preserve"> to ensure it </w:t>
            </w:r>
            <w:r w:rsidR="000D7163" w:rsidRPr="009D2C20">
              <w:rPr>
                <w:rFonts w:cstheme="minorHAnsi"/>
              </w:rPr>
              <w:t>is free from obstacles and hazards</w:t>
            </w:r>
          </w:p>
          <w:p w14:paraId="3C5F043E" w14:textId="540C8A3C" w:rsidR="00EF5C71" w:rsidRPr="009D2C20" w:rsidRDefault="00EF5C71">
            <w:r w:rsidRPr="009D2C20">
              <w:rPr>
                <w:rFonts w:cstheme="minorHAnsi"/>
              </w:rPr>
              <w:t>And obstacles/spillages to be reported/cleared before session can begin/resume</w:t>
            </w:r>
            <w:r w:rsidRPr="009D2C20">
              <w:rPr>
                <w:rFonts w:ascii="Avenir LT Std 55 Roman" w:hAnsi="Avenir LT Std 55 Roman" w:cs="Arial"/>
                <w:sz w:val="20"/>
                <w:szCs w:val="20"/>
              </w:rPr>
              <w:t xml:space="preserve">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4F6AEBF2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0CEEF575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6A933EE2" w:rsidR="00CE1AAA" w:rsidRPr="009D2C20" w:rsidRDefault="00EF5C7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5C0CEB8E" w:rsidR="00CE1AAA" w:rsidRPr="009D2C20" w:rsidRDefault="00EF5C71">
            <w:r w:rsidRPr="009D2C20">
              <w:t xml:space="preserve">Report any hazards to Glen Eyre residences team </w:t>
            </w:r>
          </w:p>
        </w:tc>
      </w:tr>
      <w:tr w:rsidR="009D2C20" w:rsidRPr="009D2C20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A036BB5" w:rsidR="00CE1AAA" w:rsidRPr="009D2C20" w:rsidRDefault="003250A7">
            <w:r w:rsidRPr="009D2C20">
              <w:lastRenderedPageBreak/>
              <w:t xml:space="preserve">Punch during </w:t>
            </w:r>
            <w:r w:rsidR="00E64613" w:rsidRPr="009D2C20">
              <w:t>sparring or pad work</w:t>
            </w:r>
          </w:p>
        </w:tc>
        <w:tc>
          <w:tcPr>
            <w:tcW w:w="924" w:type="pct"/>
            <w:shd w:val="clear" w:color="auto" w:fill="FFFFFF" w:themeFill="background1"/>
          </w:tcPr>
          <w:p w14:paraId="3615A4FC" w14:textId="77777777" w:rsidR="00CE1AAA" w:rsidRPr="009D2C20" w:rsidRDefault="00BF13E4">
            <w:r w:rsidRPr="009D2C20">
              <w:t>Bruising to hand, face or ribs</w:t>
            </w:r>
          </w:p>
          <w:p w14:paraId="3C5F0445" w14:textId="1C7EE683" w:rsidR="00BF13E4" w:rsidRPr="009D2C20" w:rsidRDefault="00BF13E4">
            <w:r w:rsidRPr="009D2C20">
              <w:t>Burst Eardrum, Detached Retina, Fractures to face, hands, rib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024C1783" w:rsidR="00CE1AAA" w:rsidRPr="009D2C20" w:rsidRDefault="00285ED5">
            <w:r w:rsidRPr="009D2C20"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47E8A91C" w:rsidR="00CE1AAA" w:rsidRPr="009D2C20" w:rsidRDefault="00C25B2D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13589213" w:rsidR="00CE1AAA" w:rsidRPr="009D2C20" w:rsidRDefault="00C25B2D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43AC7894" w:rsidR="00CE1AAA" w:rsidRPr="009D2C20" w:rsidRDefault="00C25B2D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48292E7D" w14:textId="77777777" w:rsidR="00CE1AAA" w:rsidRPr="009D2C20" w:rsidRDefault="00C25B2D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With appropriate training the consequence should be minimal. Observation </w:t>
            </w:r>
            <w:r w:rsidR="00C007EE" w:rsidRPr="009D2C20">
              <w:rPr>
                <w:rFonts w:cstheme="minorHAnsi"/>
              </w:rPr>
              <w:t xml:space="preserve">by committee members of </w:t>
            </w:r>
            <w:r w:rsidRPr="009D2C20">
              <w:rPr>
                <w:rFonts w:cstheme="minorHAnsi"/>
              </w:rPr>
              <w:t xml:space="preserve">any sparring and training will minimise </w:t>
            </w:r>
            <w:r w:rsidR="00C007EE" w:rsidRPr="009D2C20">
              <w:rPr>
                <w:rFonts w:cstheme="minorHAnsi"/>
              </w:rPr>
              <w:t xml:space="preserve">possible injury to </w:t>
            </w:r>
            <w:r w:rsidR="00E64613" w:rsidRPr="009D2C20">
              <w:rPr>
                <w:rFonts w:cstheme="minorHAnsi"/>
              </w:rPr>
              <w:t>members</w:t>
            </w:r>
          </w:p>
          <w:p w14:paraId="59C03E65" w14:textId="3E14C75F" w:rsidR="000D7163" w:rsidRPr="009D2C20" w:rsidRDefault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No one shall train without first of all warming up a</w:t>
            </w:r>
            <w:r w:rsidR="00BF13E4" w:rsidRPr="009D2C20">
              <w:rPr>
                <w:rFonts w:cstheme="minorHAnsi"/>
              </w:rPr>
              <w:t xml:space="preserve">nd warming down after training </w:t>
            </w:r>
            <w:r w:rsidRPr="009D2C20">
              <w:rPr>
                <w:rFonts w:cstheme="minorHAnsi"/>
              </w:rPr>
              <w:t xml:space="preserve"> No one shall over train or attempt exercise beyond their capabilities</w:t>
            </w:r>
          </w:p>
          <w:p w14:paraId="3C5F044A" w14:textId="371AD8D4" w:rsidR="00553284" w:rsidRPr="009D2C20" w:rsidRDefault="00553284">
            <w:pPr>
              <w:rPr>
                <w:rFonts w:ascii="Lucida Sans" w:hAnsi="Lucida Sans"/>
                <w:b/>
              </w:rPr>
            </w:pPr>
            <w:r w:rsidRPr="009D2C20">
              <w:rPr>
                <w:rFonts w:cstheme="minorHAnsi"/>
              </w:rPr>
              <w:t>Boxers are matched suitably according to age, experience, ability, weight and height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367288B1" w:rsidR="00CE1AAA" w:rsidRPr="009D2C20" w:rsidRDefault="0006350A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6E1F00E7" w:rsidR="00CE1AAA" w:rsidRPr="009D2C20" w:rsidRDefault="0006350A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62F2C1FE" w:rsidR="00CE1AAA" w:rsidRPr="009D2C20" w:rsidRDefault="0006350A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4ACC19AE" w14:textId="77777777" w:rsidR="00BF13E4" w:rsidRPr="009D2C20" w:rsidRDefault="00BF13E4" w:rsidP="00BF13E4">
            <w:r w:rsidRPr="009D2C20">
              <w:t xml:space="preserve">SUABC Committee trained to use skipping roper appropriately and will instruct all new users of proper and safe use- coaches from Golden Ring Boxing to advice </w:t>
            </w:r>
          </w:p>
          <w:p w14:paraId="130205F3" w14:textId="77777777" w:rsidR="00BF13E4" w:rsidRPr="009D2C20" w:rsidRDefault="00BF13E4" w:rsidP="00BF13E4"/>
          <w:p w14:paraId="4FAAF7AB" w14:textId="77777777" w:rsidR="00BF13E4" w:rsidRPr="009D2C20" w:rsidRDefault="00BF13E4" w:rsidP="00BF13E4">
            <w:r w:rsidRPr="009D2C20">
              <w:t xml:space="preserve">Report any accident or injury to Glen Eyre residencies team </w:t>
            </w:r>
          </w:p>
          <w:p w14:paraId="6CEC4465" w14:textId="77777777" w:rsidR="00BF13E4" w:rsidRPr="009D2C20" w:rsidRDefault="00BF13E4" w:rsidP="00BF13E4"/>
          <w:p w14:paraId="3F08B866" w14:textId="77777777" w:rsidR="00BF13E4" w:rsidRPr="009D2C20" w:rsidRDefault="00BF13E4" w:rsidP="00BF13E4">
            <w:r w:rsidRPr="009D2C20">
              <w:t xml:space="preserve">Call emergency services/111 as required </w:t>
            </w:r>
          </w:p>
          <w:p w14:paraId="0910504A" w14:textId="77777777" w:rsidR="00CE1AAA" w:rsidRPr="009D2C20" w:rsidRDefault="00CE1AAA"/>
          <w:p w14:paraId="727E7097" w14:textId="77777777" w:rsidR="0056448E" w:rsidRPr="009D2C20" w:rsidRDefault="0056448E" w:rsidP="0056448E">
            <w:pPr>
              <w:rPr>
                <w:u w:val="single"/>
              </w:rPr>
            </w:pPr>
            <w:r w:rsidRPr="009D2C20">
              <w:t xml:space="preserve">SUABC first aiders on site during training </w:t>
            </w:r>
            <w:r w:rsidRPr="009D2C20">
              <w:rPr>
                <w:u w:val="single"/>
              </w:rPr>
              <w:t>(how many, who trained with)</w:t>
            </w:r>
          </w:p>
          <w:p w14:paraId="3C5F044E" w14:textId="15F23CB9" w:rsidR="0056448E" w:rsidRPr="009D2C20" w:rsidRDefault="0056448E"/>
        </w:tc>
      </w:tr>
      <w:tr w:rsidR="009D2C20" w:rsidRPr="009D2C20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3185AC3B" w:rsidR="00CE1AAA" w:rsidRPr="009D2C20" w:rsidRDefault="00013050">
            <w:r w:rsidRPr="009D2C20">
              <w:lastRenderedPageBreak/>
              <w:t>Exhaustion from fitness training</w:t>
            </w:r>
          </w:p>
        </w:tc>
        <w:tc>
          <w:tcPr>
            <w:tcW w:w="924" w:type="pct"/>
            <w:shd w:val="clear" w:color="auto" w:fill="FFFFFF" w:themeFill="background1"/>
          </w:tcPr>
          <w:p w14:paraId="5530F2E4" w14:textId="77777777" w:rsidR="00CE1AAA" w:rsidRPr="009D2C20" w:rsidRDefault="0088002E">
            <w:r w:rsidRPr="009D2C20">
              <w:t xml:space="preserve">Short term </w:t>
            </w:r>
            <w:r w:rsidR="00D84F21" w:rsidRPr="009D2C20">
              <w:t>nausea and tiredness</w:t>
            </w:r>
          </w:p>
          <w:p w14:paraId="3C5F0451" w14:textId="4E975451" w:rsidR="00BF13E4" w:rsidRPr="009D2C20" w:rsidRDefault="00BF13E4">
            <w:r w:rsidRPr="009D2C20">
              <w:t>Dehydration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2BB94AC3" w:rsidR="00CE1AAA" w:rsidRPr="009D2C20" w:rsidRDefault="00D84F21">
            <w:r w:rsidRPr="009D2C20"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53E9C3B9" w:rsidR="00CE1AAA" w:rsidRPr="009D2C20" w:rsidRDefault="00D84F2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4A067C1A" w:rsidR="00CE1AAA" w:rsidRPr="009D2C20" w:rsidRDefault="00D84F2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75D3E0DC" w:rsidR="00CE1AAA" w:rsidRPr="009D2C20" w:rsidRDefault="00D84F2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0EADF4B4" w14:textId="77777777" w:rsidR="00CE1AAA" w:rsidRPr="009D2C20" w:rsidRDefault="00D84F21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Supervision of all fitness training will be observed by the committee and anyone looking unwell will be </w:t>
            </w:r>
            <w:r w:rsidR="00E936F0" w:rsidRPr="009D2C20">
              <w:rPr>
                <w:rFonts w:cstheme="minorHAnsi"/>
              </w:rPr>
              <w:t>taken aside to regain their energy</w:t>
            </w:r>
          </w:p>
          <w:p w14:paraId="7BDF1192" w14:textId="2B058814" w:rsidR="000D7163" w:rsidRPr="009D2C20" w:rsidRDefault="000D7163" w:rsidP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Lighting and heating is sufficient</w:t>
            </w:r>
          </w:p>
          <w:p w14:paraId="0E423EA3" w14:textId="14A6587F" w:rsidR="00BF13E4" w:rsidRPr="009D2C20" w:rsidRDefault="00BF13E4" w:rsidP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Participants required to bring refreshment</w:t>
            </w:r>
          </w:p>
          <w:p w14:paraId="15A7E535" w14:textId="77777777" w:rsidR="001046A6" w:rsidRPr="009D2C20" w:rsidRDefault="001046A6" w:rsidP="001046A6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All learners and staff complete warm up exercises • All learners start from a basic level and complete all levels of their basic training programme.</w:t>
            </w:r>
          </w:p>
          <w:p w14:paraId="3C5F0456" w14:textId="6510E131" w:rsidR="000D7163" w:rsidRPr="009D2C20" w:rsidRDefault="001046A6" w:rsidP="001046A6">
            <w:pPr>
              <w:rPr>
                <w:rFonts w:ascii="Lucida Sans" w:hAnsi="Lucida Sans"/>
                <w:b/>
              </w:rPr>
            </w:pPr>
            <w:r w:rsidRPr="009D2C20">
              <w:rPr>
                <w:rFonts w:cstheme="minorHAnsi"/>
              </w:rPr>
              <w:t>Briefing learners on the importance of warming up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3A6DB2DA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0353A1AA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1D73229A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5E59A01E" w14:textId="77777777" w:rsidR="0056448E" w:rsidRPr="009D2C20" w:rsidRDefault="0056448E" w:rsidP="0056448E">
            <w:r w:rsidRPr="009D2C20">
              <w:t xml:space="preserve">Call emergency services/111 as required </w:t>
            </w:r>
          </w:p>
          <w:p w14:paraId="017EC2F8" w14:textId="77777777" w:rsidR="0056448E" w:rsidRPr="009D2C20" w:rsidRDefault="0056448E" w:rsidP="0056448E">
            <w:pPr>
              <w:rPr>
                <w:u w:val="single"/>
              </w:rPr>
            </w:pPr>
            <w:r w:rsidRPr="009D2C20">
              <w:t xml:space="preserve">SUABC first aiders on site during training </w:t>
            </w:r>
            <w:r w:rsidRPr="009D2C20">
              <w:rPr>
                <w:u w:val="single"/>
              </w:rPr>
              <w:t>(how many, who trained with)</w:t>
            </w:r>
          </w:p>
          <w:p w14:paraId="3C5F045A" w14:textId="77777777" w:rsidR="00CE1AAA" w:rsidRPr="009D2C20" w:rsidRDefault="00CE1AAA"/>
        </w:tc>
      </w:tr>
      <w:tr w:rsidR="009D2C20" w:rsidRPr="009D2C20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62AD8571" w:rsidR="00CE1AAA" w:rsidRPr="009D2C20" w:rsidRDefault="00E936F0">
            <w:r w:rsidRPr="009D2C20">
              <w:lastRenderedPageBreak/>
              <w:t>Wrist injury from bag work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75C0B3B7" w:rsidR="00CE1AAA" w:rsidRPr="009D2C20" w:rsidRDefault="00E936F0">
            <w:r w:rsidRPr="009D2C20">
              <w:t>Wrist sprain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313CA026" w:rsidR="00CE1AAA" w:rsidRPr="009D2C20" w:rsidRDefault="00E936F0">
            <w:r w:rsidRPr="009D2C20">
              <w:t>user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6922DB0A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457EEE63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331F1E7A" w:rsidR="00CE1AAA" w:rsidRPr="009D2C20" w:rsidRDefault="004E6081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77450162" w14:textId="77777777" w:rsidR="00CE1AAA" w:rsidRPr="009D2C20" w:rsidRDefault="003B7BEF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Users of the punch bags will only be allowed to use the bags when wearing hand wraps to support their wrists.</w:t>
            </w:r>
          </w:p>
          <w:p w14:paraId="58B1C093" w14:textId="77777777" w:rsidR="0056448E" w:rsidRPr="009D2C20" w:rsidRDefault="0056448E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All learners and staff complete warm up exercises • All learners start from a basic level and complete all levels of their basic training programme</w:t>
            </w:r>
          </w:p>
          <w:p w14:paraId="3C5F0462" w14:textId="069C015B" w:rsidR="0056448E" w:rsidRPr="009D2C20" w:rsidRDefault="0056448E" w:rsidP="0056448E">
            <w:pPr>
              <w:rPr>
                <w:rFonts w:ascii="Lucida Sans" w:hAnsi="Lucida Sans"/>
                <w:b/>
              </w:rPr>
            </w:pPr>
            <w:r w:rsidRPr="009D2C20">
              <w:rPr>
                <w:rFonts w:cstheme="minorHAnsi"/>
              </w:rPr>
              <w:t>SUABC Committee trained to use bag appropriately and will instruct all new users of proper and safe use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61F32DEB" w:rsidR="00CE1AAA" w:rsidRPr="009D2C20" w:rsidRDefault="00FD1D58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56366908" w:rsidR="00CE1AAA" w:rsidRPr="009D2C20" w:rsidRDefault="00FD1D58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00683B31" w:rsidR="00CE1AAA" w:rsidRPr="009D2C20" w:rsidRDefault="00FD1D58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0AA1FE6A" w:rsidR="00CE1AAA" w:rsidRPr="009D2C20" w:rsidRDefault="0056448E">
            <w:r w:rsidRPr="009D2C20">
              <w:t>Guidance given from Golden Ring Coaches</w:t>
            </w:r>
          </w:p>
        </w:tc>
      </w:tr>
      <w:tr w:rsidR="009D2C20" w:rsidRPr="009D2C20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00B04F1C" w:rsidR="00CE1AAA" w:rsidRPr="009D2C20" w:rsidRDefault="00A719B2">
            <w:r w:rsidRPr="009D2C20">
              <w:t>Hard punching in competitive bout</w:t>
            </w:r>
          </w:p>
        </w:tc>
        <w:tc>
          <w:tcPr>
            <w:tcW w:w="924" w:type="pct"/>
            <w:shd w:val="clear" w:color="auto" w:fill="FFFFFF" w:themeFill="background1"/>
          </w:tcPr>
          <w:p w14:paraId="5E135966" w14:textId="77777777" w:rsidR="00CE1AAA" w:rsidRPr="009D2C20" w:rsidRDefault="00A719B2">
            <w:r w:rsidRPr="009D2C20">
              <w:t xml:space="preserve">Concussion or brain injury </w:t>
            </w:r>
            <w:r w:rsidR="002A01F9" w:rsidRPr="009D2C20">
              <w:t>resulting from hit to the head</w:t>
            </w:r>
          </w:p>
          <w:p w14:paraId="3C5F0469" w14:textId="1FC9208A" w:rsidR="0056448E" w:rsidRPr="009D2C20" w:rsidRDefault="0056448E" w:rsidP="0056448E">
            <w:r w:rsidRPr="009D2C20">
              <w:t>Burst Eardrum, Detached Retina, Fractures to face, hands, rib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518BA612" w:rsidR="00CE1AAA" w:rsidRPr="009D2C20" w:rsidRDefault="00A719B2">
            <w:r w:rsidRPr="009D2C20">
              <w:t>Competitor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0634620E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22A25FE5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6C0493AA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7EB350A1" w14:textId="3A047C8D" w:rsidR="00CE1AAA" w:rsidRPr="009D2C20" w:rsidRDefault="00EA7355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Gloves are to be appropriate in weight (12/14/16oz) as per England Boxing guidelines.</w:t>
            </w:r>
          </w:p>
          <w:p w14:paraId="1A664309" w14:textId="77777777" w:rsidR="0056448E" w:rsidRPr="009D2C20" w:rsidRDefault="0056448E" w:rsidP="0056448E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Headguards are to be considered in white collar bouts and some licenced bouts.</w:t>
            </w:r>
          </w:p>
          <w:p w14:paraId="3C5F046E" w14:textId="6026677D" w:rsidR="002A01F9" w:rsidRPr="009D2C20" w:rsidRDefault="0056448E" w:rsidP="0056448E">
            <w:pPr>
              <w:rPr>
                <w:rFonts w:ascii="Lucida Sans" w:hAnsi="Lucida Sans"/>
                <w:b/>
              </w:rPr>
            </w:pPr>
            <w:r w:rsidRPr="009D2C20">
              <w:rPr>
                <w:rFonts w:cstheme="minorHAnsi"/>
              </w:rPr>
              <w:t>Medics are to be present at all competitive bout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06A1DA5F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0A431A80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4B5C4584" w:rsidR="00CE1AAA" w:rsidRPr="009D2C20" w:rsidRDefault="002A01F9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6B410A23" w14:textId="77777777" w:rsidR="0056448E" w:rsidRPr="009D2C20" w:rsidRDefault="0056448E" w:rsidP="0056448E">
            <w:r w:rsidRPr="009D2C20">
              <w:t xml:space="preserve">Call emergency services/111 as required </w:t>
            </w:r>
          </w:p>
          <w:p w14:paraId="392ED5AE" w14:textId="77777777" w:rsidR="0056448E" w:rsidRPr="009D2C20" w:rsidRDefault="0056448E" w:rsidP="0056448E">
            <w:pPr>
              <w:rPr>
                <w:u w:val="single"/>
              </w:rPr>
            </w:pPr>
            <w:r w:rsidRPr="009D2C20">
              <w:t xml:space="preserve">SUABC first aiders on site during training </w:t>
            </w:r>
            <w:r w:rsidRPr="009D2C20">
              <w:rPr>
                <w:u w:val="single"/>
              </w:rPr>
              <w:t>(how many, who trained with)</w:t>
            </w:r>
          </w:p>
          <w:p w14:paraId="3C5F0472" w14:textId="78E22DDA" w:rsidR="00512785" w:rsidRPr="009D2C20" w:rsidRDefault="00512785"/>
        </w:tc>
      </w:tr>
      <w:tr w:rsidR="009D2C20" w:rsidRPr="009D2C20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0E9106BB" w:rsidR="00CE1AAA" w:rsidRPr="009D2C20" w:rsidRDefault="000D7163">
            <w:r w:rsidRPr="009D2C20">
              <w:lastRenderedPageBreak/>
              <w:t xml:space="preserve">Equipment- damage/unfit for purpose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32A743BB" w:rsidR="00CE1AAA" w:rsidRPr="009D2C20" w:rsidRDefault="0056448E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Injury- Multiple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6B91F53D" w:rsidR="00CE1AAA" w:rsidRPr="009D2C20" w:rsidRDefault="00D92A08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Participants,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5A7D7F20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0C1AE23D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532FED38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5077137E" w14:textId="38859377" w:rsidR="00D92A08" w:rsidRPr="009D2C20" w:rsidRDefault="00D92A08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Checks</w:t>
            </w:r>
          </w:p>
          <w:p w14:paraId="1BEB77DF" w14:textId="77777777" w:rsidR="00D92A08" w:rsidRPr="009D2C20" w:rsidRDefault="00D92A08">
            <w:pPr>
              <w:rPr>
                <w:rFonts w:cstheme="minorHAnsi"/>
              </w:rPr>
            </w:pPr>
          </w:p>
          <w:p w14:paraId="14D3563F" w14:textId="76BF173D" w:rsidR="00CE1AAA" w:rsidRPr="009D2C20" w:rsidRDefault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Gloves are in good repair without rips, foam of sufficient depth across the knuckles</w:t>
            </w:r>
          </w:p>
          <w:p w14:paraId="5B11596D" w14:textId="77777777" w:rsidR="000D7163" w:rsidRPr="009D2C20" w:rsidRDefault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Headguards should fit the boxers correctly and have secure straps / lacing</w:t>
            </w:r>
          </w:p>
          <w:p w14:paraId="20E11C5F" w14:textId="3E716E7D" w:rsidR="000D7163" w:rsidRPr="009D2C20" w:rsidRDefault="000D7163" w:rsidP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Mouthguards are properly fitted</w:t>
            </w:r>
          </w:p>
          <w:p w14:paraId="16AFA8DE" w14:textId="77777777" w:rsidR="000D7163" w:rsidRPr="009D2C20" w:rsidRDefault="000D7163" w:rsidP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All equipment is appropriate for the number, age and level of boxers</w:t>
            </w:r>
          </w:p>
          <w:p w14:paraId="6108E9D7" w14:textId="77777777" w:rsidR="000D7163" w:rsidRPr="009D2C20" w:rsidRDefault="000D7163" w:rsidP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Lighting and heating is sufficient</w:t>
            </w:r>
          </w:p>
          <w:p w14:paraId="7EFBA76E" w14:textId="77777777" w:rsidR="00553284" w:rsidRPr="009D2C20" w:rsidRDefault="00553284" w:rsidP="00553284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Sufficient space around equipment for it to be used safely</w:t>
            </w:r>
          </w:p>
          <w:p w14:paraId="20A895F7" w14:textId="2DC92C42" w:rsidR="000D7163" w:rsidRPr="009D2C20" w:rsidRDefault="00553284" w:rsidP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Bag chains and fastenings are securely tightened and in good repair with no broken links or bent fastenings</w:t>
            </w:r>
          </w:p>
          <w:p w14:paraId="33C79B81" w14:textId="77777777" w:rsidR="00553284" w:rsidRPr="009D2C20" w:rsidRDefault="00553284" w:rsidP="00553284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Skipping ropes have secure handles and are in good condition</w:t>
            </w:r>
          </w:p>
          <w:p w14:paraId="3C5F047A" w14:textId="38637878" w:rsidR="000D7163" w:rsidRPr="009D2C20" w:rsidRDefault="000D7163">
            <w:pPr>
              <w:rPr>
                <w:rFonts w:cstheme="minorHAnsi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58B35708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280A3DA8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70B04F03" w:rsidR="00CE1AAA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E" w14:textId="467E8EE1" w:rsidR="00CE1AAA" w:rsidRPr="009D2C20" w:rsidRDefault="00F729BF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Any damaged equipment will be removed and will not be used </w:t>
            </w:r>
          </w:p>
        </w:tc>
      </w:tr>
      <w:tr w:rsidR="009D2C20" w:rsidRPr="009D2C20" w14:paraId="7DDF21F9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68BE1FA2" w14:textId="13EA96AB" w:rsidR="000D7163" w:rsidRPr="009D2C20" w:rsidRDefault="000D7163">
            <w:r w:rsidRPr="009D2C20">
              <w:t xml:space="preserve">Overcrowding-training space </w:t>
            </w:r>
          </w:p>
        </w:tc>
        <w:tc>
          <w:tcPr>
            <w:tcW w:w="924" w:type="pct"/>
            <w:shd w:val="clear" w:color="auto" w:fill="FFFFFF" w:themeFill="background1"/>
          </w:tcPr>
          <w:p w14:paraId="60D082B6" w14:textId="3536B652" w:rsidR="000D7163" w:rsidRPr="009D2C20" w:rsidRDefault="00F729BF">
            <w:r w:rsidRPr="009D2C20">
              <w:rPr>
                <w:rFonts w:cstheme="minorHAnsi"/>
              </w:rPr>
              <w:t>Injury- Multiple</w:t>
            </w:r>
          </w:p>
        </w:tc>
        <w:tc>
          <w:tcPr>
            <w:tcW w:w="669" w:type="pct"/>
            <w:shd w:val="clear" w:color="auto" w:fill="FFFFFF" w:themeFill="background1"/>
          </w:tcPr>
          <w:p w14:paraId="3A33596F" w14:textId="283BFE9C" w:rsidR="000D7163" w:rsidRPr="009D2C20" w:rsidRDefault="00F729BF">
            <w:r w:rsidRPr="009D2C20">
              <w:rPr>
                <w:rFonts w:cstheme="minorHAnsi"/>
              </w:rPr>
              <w:t>Participants,</w:t>
            </w:r>
          </w:p>
        </w:tc>
        <w:tc>
          <w:tcPr>
            <w:tcW w:w="127" w:type="pct"/>
            <w:shd w:val="clear" w:color="auto" w:fill="FFFFFF" w:themeFill="background1"/>
          </w:tcPr>
          <w:p w14:paraId="5EFABE94" w14:textId="05694D74" w:rsidR="000D7163" w:rsidRPr="009D2C20" w:rsidRDefault="00F729BF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546E2A00" w14:textId="5C6278E1" w:rsidR="000D7163" w:rsidRPr="009D2C20" w:rsidRDefault="00F729BF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214E33F8" w14:textId="6F7C8870" w:rsidR="000D7163" w:rsidRPr="009D2C20" w:rsidRDefault="00F729BF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6D78083B" w14:textId="07F48C7B" w:rsidR="000D7163" w:rsidRPr="009D2C20" w:rsidRDefault="000D7163" w:rsidP="00F729BF">
            <w:pPr>
              <w:pStyle w:val="NoSpacing"/>
            </w:pPr>
            <w:r w:rsidRPr="009D2C20">
              <w:t>S</w:t>
            </w:r>
            <w:r w:rsidR="00F729BF" w:rsidRPr="009D2C20">
              <w:t>UABC committee to ensure s</w:t>
            </w:r>
            <w:r w:rsidRPr="009D2C20">
              <w:t>pace is appropriate for the activity and number of participants</w:t>
            </w:r>
          </w:p>
          <w:p w14:paraId="65E0E750" w14:textId="77777777" w:rsidR="000D7163" w:rsidRPr="009D2C20" w:rsidRDefault="000D7163" w:rsidP="00F729BF">
            <w:pPr>
              <w:pStyle w:val="NoSpacing"/>
            </w:pPr>
            <w:r w:rsidRPr="009D2C20">
              <w:t>Equipment is not in a hazardous position or blocking entry / exit points</w:t>
            </w:r>
          </w:p>
          <w:p w14:paraId="502C6F22" w14:textId="77777777" w:rsidR="000D7163" w:rsidRPr="009D2C20" w:rsidRDefault="000D7163" w:rsidP="00F729BF">
            <w:pPr>
              <w:pStyle w:val="NoSpacing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53B0547A" w14:textId="773DCBA4" w:rsidR="000D7163" w:rsidRPr="009D2C20" w:rsidRDefault="00F729BF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2EA5A017" w14:textId="379D179D" w:rsidR="000D7163" w:rsidRPr="009D2C20" w:rsidRDefault="00F729BF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22FB6F0B" w14:textId="45355CEE" w:rsidR="000D7163" w:rsidRPr="009D2C20" w:rsidRDefault="00F729BF" w:rsidP="00CE1AAA">
            <w:pPr>
              <w:rPr>
                <w:rFonts w:ascii="Lucida Sans" w:hAnsi="Lucida Sans"/>
                <w:b/>
              </w:rPr>
            </w:pPr>
            <w:r w:rsidRPr="009D2C20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22DFC6EC" w14:textId="2B52217E" w:rsidR="000D7163" w:rsidRPr="009D2C20" w:rsidRDefault="00F729BF" w:rsidP="00F729BF">
            <w:r w:rsidRPr="009D2C20">
              <w:t xml:space="preserve">Report any issues to Glen Eyre residences team. If space no longer fit for purpose  and alternative training space will be sourced  </w:t>
            </w:r>
          </w:p>
        </w:tc>
      </w:tr>
      <w:tr w:rsidR="009D2C20" w:rsidRPr="009D2C20" w14:paraId="2E3CC0DA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61DA464C" w14:textId="09442C3A" w:rsidR="000D7163" w:rsidRPr="009D2C20" w:rsidRDefault="000D7163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lastRenderedPageBreak/>
              <w:t xml:space="preserve">Inappropriate dress </w:t>
            </w:r>
          </w:p>
        </w:tc>
        <w:tc>
          <w:tcPr>
            <w:tcW w:w="924" w:type="pct"/>
            <w:shd w:val="clear" w:color="auto" w:fill="FFFFFF" w:themeFill="background1"/>
          </w:tcPr>
          <w:p w14:paraId="571575DF" w14:textId="77777777" w:rsidR="00F729BF" w:rsidRPr="009D2C20" w:rsidRDefault="00F729BF" w:rsidP="00F729BF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Personal injury</w:t>
            </w:r>
          </w:p>
          <w:p w14:paraId="6D57BE95" w14:textId="77777777" w:rsidR="00F729BF" w:rsidRPr="009D2C20" w:rsidRDefault="00F729BF" w:rsidP="00F729BF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>Injury of other participants</w:t>
            </w:r>
          </w:p>
          <w:p w14:paraId="0DC7B5CB" w14:textId="77777777" w:rsidR="000D7163" w:rsidRPr="009D2C20" w:rsidRDefault="000D7163">
            <w:pPr>
              <w:rPr>
                <w:rFonts w:cstheme="minorHAnsi"/>
              </w:rPr>
            </w:pPr>
          </w:p>
        </w:tc>
        <w:tc>
          <w:tcPr>
            <w:tcW w:w="669" w:type="pct"/>
            <w:shd w:val="clear" w:color="auto" w:fill="FFFFFF" w:themeFill="background1"/>
          </w:tcPr>
          <w:p w14:paraId="4195DA9A" w14:textId="170C6FBF" w:rsidR="000D7163" w:rsidRPr="009D2C20" w:rsidRDefault="00F729BF">
            <w:pPr>
              <w:rPr>
                <w:rFonts w:cstheme="minorHAnsi"/>
              </w:rPr>
            </w:pPr>
            <w:r w:rsidRPr="009D2C20">
              <w:rPr>
                <w:rFonts w:cstheme="minorHAnsi"/>
              </w:rPr>
              <w:t xml:space="preserve">Participants, members </w:t>
            </w:r>
          </w:p>
        </w:tc>
        <w:tc>
          <w:tcPr>
            <w:tcW w:w="127" w:type="pct"/>
            <w:shd w:val="clear" w:color="auto" w:fill="FFFFFF" w:themeFill="background1"/>
          </w:tcPr>
          <w:p w14:paraId="2CF02614" w14:textId="2047C204" w:rsidR="000D7163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13F1A8D5" w14:textId="032F86A8" w:rsidR="000D7163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8E6A582" w14:textId="32D9E326" w:rsidR="000D7163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20B9C99B" w14:textId="33E792F0" w:rsidR="000D7163" w:rsidRPr="009D2C20" w:rsidRDefault="00F729BF" w:rsidP="000D7163">
            <w:pPr>
              <w:rPr>
                <w:rFonts w:cstheme="minorHAnsi"/>
              </w:rPr>
            </w:pPr>
            <w:r w:rsidRPr="009D2C20">
              <w:t xml:space="preserve">SUABC will brief fighters on clothing. Members will be advised to ensure </w:t>
            </w:r>
            <w:r w:rsidRPr="009D2C20">
              <w:rPr>
                <w:rFonts w:cstheme="minorHAnsi"/>
              </w:rPr>
              <w:t>f</w:t>
            </w:r>
            <w:r w:rsidR="000D7163" w:rsidRPr="009D2C20">
              <w:rPr>
                <w:rFonts w:cstheme="minorHAnsi"/>
              </w:rPr>
              <w:t>ootwear is in good repair and is a good fit</w:t>
            </w:r>
          </w:p>
          <w:p w14:paraId="03683390" w14:textId="77777777" w:rsidR="000D7163" w:rsidRPr="009D2C20" w:rsidRDefault="000D7163">
            <w:pPr>
              <w:rPr>
                <w:rFonts w:cstheme="minorHAnsi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4F8ECBCA" w14:textId="233DF16B" w:rsidR="000D7163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42CF23B" w14:textId="4F9EE1D7" w:rsidR="000D7163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B557FD9" w14:textId="1EDC5576" w:rsidR="000D7163" w:rsidRPr="009D2C20" w:rsidRDefault="00F729BF" w:rsidP="00CE1AAA">
            <w:pPr>
              <w:rPr>
                <w:rFonts w:cstheme="minorHAnsi"/>
                <w:b/>
              </w:rPr>
            </w:pPr>
            <w:r w:rsidRPr="009D2C20">
              <w:rPr>
                <w:rFonts w:cstheme="minorHAnsi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5A168D6F" w14:textId="77777777" w:rsidR="000D7163" w:rsidRPr="009D2C20" w:rsidRDefault="000D7163">
            <w:pPr>
              <w:rPr>
                <w:rFonts w:cstheme="minorHAnsi"/>
              </w:rPr>
            </w:pPr>
          </w:p>
        </w:tc>
      </w:tr>
    </w:tbl>
    <w:p w14:paraId="3C5F0480" w14:textId="77777777" w:rsidR="00CE1AAA" w:rsidRPr="009D2C20" w:rsidRDefault="00CE1AAA">
      <w:pPr>
        <w:rPr>
          <w:rFonts w:cstheme="minorHAnsi"/>
        </w:rPr>
      </w:pPr>
    </w:p>
    <w:p w14:paraId="3C5F0481" w14:textId="77777777" w:rsidR="00CE1AAA" w:rsidRPr="009D2C20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291"/>
        <w:gridCol w:w="1659"/>
        <w:gridCol w:w="2108"/>
        <w:gridCol w:w="1401"/>
        <w:gridCol w:w="3713"/>
        <w:gridCol w:w="1547"/>
      </w:tblGrid>
      <w:tr w:rsidR="009D2C20" w:rsidRPr="009D2C20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sz w:val="40"/>
                <w:szCs w:val="20"/>
              </w:rPr>
            </w:pPr>
            <w:r w:rsidRPr="009D2C20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9D2C20" w:rsidRPr="009D2C20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 w:val="40"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 w:val="40"/>
                <w:szCs w:val="20"/>
              </w:rPr>
              <w:t>Risk Assessment Action Plan</w:t>
            </w:r>
          </w:p>
        </w:tc>
      </w:tr>
      <w:tr w:rsidR="009D2C20" w:rsidRPr="009D2C20" w14:paraId="3C5F048C" w14:textId="77777777" w:rsidTr="00FF0C93">
        <w:tc>
          <w:tcPr>
            <w:tcW w:w="218" w:type="pct"/>
            <w:shd w:val="clear" w:color="auto" w:fill="E0E0E0"/>
          </w:tcPr>
          <w:p w14:paraId="3C5F0486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Part no.</w:t>
            </w:r>
          </w:p>
        </w:tc>
        <w:tc>
          <w:tcPr>
            <w:tcW w:w="1490" w:type="pct"/>
            <w:shd w:val="clear" w:color="auto" w:fill="E0E0E0"/>
          </w:tcPr>
          <w:p w14:paraId="3C5F0487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Action to be taken, incl. Cost</w:t>
            </w:r>
          </w:p>
        </w:tc>
        <w:tc>
          <w:tcPr>
            <w:tcW w:w="587" w:type="pct"/>
            <w:shd w:val="clear" w:color="auto" w:fill="E0E0E0"/>
          </w:tcPr>
          <w:p w14:paraId="3C5F0488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By whom</w:t>
            </w:r>
          </w:p>
        </w:tc>
        <w:tc>
          <w:tcPr>
            <w:tcW w:w="513" w:type="pct"/>
            <w:shd w:val="clear" w:color="auto" w:fill="E0E0E0"/>
          </w:tcPr>
          <w:p w14:paraId="3C5F0489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Target date</w:t>
            </w:r>
          </w:p>
        </w:tc>
        <w:tc>
          <w:tcPr>
            <w:tcW w:w="50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Review date</w:t>
            </w: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szCs w:val="20"/>
              </w:rPr>
            </w:pPr>
            <w:r w:rsidRPr="009D2C20">
              <w:rPr>
                <w:rFonts w:ascii="Lucida Sans" w:eastAsia="Times New Roman" w:hAnsi="Lucida Sans" w:cs="Arial"/>
                <w:b/>
                <w:bCs/>
                <w:szCs w:val="20"/>
              </w:rPr>
              <w:t>Outcome at review date</w:t>
            </w:r>
          </w:p>
        </w:tc>
      </w:tr>
      <w:tr w:rsidR="009D2C20" w:rsidRPr="009D2C20" w14:paraId="3C5F0493" w14:textId="77777777" w:rsidTr="00FF0C93">
        <w:trPr>
          <w:trHeight w:val="574"/>
        </w:trPr>
        <w:tc>
          <w:tcPr>
            <w:tcW w:w="218" w:type="pct"/>
          </w:tcPr>
          <w:p w14:paraId="3C5F048D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90" w:type="pct"/>
          </w:tcPr>
          <w:p w14:paraId="3C5F048E" w14:textId="02A00BB0" w:rsidR="00C642F4" w:rsidRPr="009D2C20" w:rsidRDefault="0053073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Paramedics to be ringside at any competitive event</w:t>
            </w:r>
          </w:p>
        </w:tc>
        <w:tc>
          <w:tcPr>
            <w:tcW w:w="587" w:type="pct"/>
          </w:tcPr>
          <w:p w14:paraId="3C5F048F" w14:textId="3ACF3AAD" w:rsidR="00C642F4" w:rsidRPr="009D2C20" w:rsidRDefault="0053073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President</w:t>
            </w:r>
          </w:p>
        </w:tc>
        <w:tc>
          <w:tcPr>
            <w:tcW w:w="513" w:type="pct"/>
          </w:tcPr>
          <w:p w14:paraId="3C5F0490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1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D2C20" w:rsidRPr="009D2C20" w14:paraId="3C5F049A" w14:textId="77777777" w:rsidTr="00FF0C93">
        <w:trPr>
          <w:trHeight w:val="574"/>
        </w:trPr>
        <w:tc>
          <w:tcPr>
            <w:tcW w:w="218" w:type="pct"/>
          </w:tcPr>
          <w:p w14:paraId="3C5F0494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90" w:type="pct"/>
          </w:tcPr>
          <w:p w14:paraId="3C5F0495" w14:textId="1D502BC4" w:rsidR="00C642F4" w:rsidRPr="009D2C20" w:rsidRDefault="0053073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Ambulance on standby outside the event</w:t>
            </w:r>
          </w:p>
        </w:tc>
        <w:tc>
          <w:tcPr>
            <w:tcW w:w="587" w:type="pct"/>
          </w:tcPr>
          <w:p w14:paraId="3C5F0496" w14:textId="6BF3E478" w:rsidR="00C642F4" w:rsidRPr="009D2C20" w:rsidRDefault="0053073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President</w:t>
            </w:r>
          </w:p>
        </w:tc>
        <w:tc>
          <w:tcPr>
            <w:tcW w:w="513" w:type="pct"/>
          </w:tcPr>
          <w:p w14:paraId="3C5F0497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8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D2C20" w:rsidRPr="009D2C20" w14:paraId="3C5F04A1" w14:textId="77777777" w:rsidTr="00FF0C93">
        <w:trPr>
          <w:trHeight w:val="574"/>
        </w:trPr>
        <w:tc>
          <w:tcPr>
            <w:tcW w:w="218" w:type="pct"/>
          </w:tcPr>
          <w:p w14:paraId="3C5F049B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90" w:type="pct"/>
          </w:tcPr>
          <w:p w14:paraId="3C5F049C" w14:textId="7B88D52B" w:rsidR="00C642F4" w:rsidRPr="009D2C20" w:rsidRDefault="0053073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Competitors to wear 16oz gloves and headguards.</w:t>
            </w:r>
          </w:p>
        </w:tc>
        <w:tc>
          <w:tcPr>
            <w:tcW w:w="587" w:type="pct"/>
          </w:tcPr>
          <w:p w14:paraId="3C5F049D" w14:textId="0CE90AD9" w:rsidR="00C642F4" w:rsidRPr="009D2C20" w:rsidRDefault="0053073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Captain</w:t>
            </w:r>
          </w:p>
        </w:tc>
        <w:tc>
          <w:tcPr>
            <w:tcW w:w="513" w:type="pct"/>
          </w:tcPr>
          <w:p w14:paraId="3C5F049E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9F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D2C20" w:rsidRPr="009D2C20" w14:paraId="3C5F04A8" w14:textId="77777777" w:rsidTr="00FF0C93">
        <w:trPr>
          <w:trHeight w:val="574"/>
        </w:trPr>
        <w:tc>
          <w:tcPr>
            <w:tcW w:w="218" w:type="pct"/>
          </w:tcPr>
          <w:p w14:paraId="3C5F04A2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90" w:type="pct"/>
          </w:tcPr>
          <w:p w14:paraId="3C5F04A3" w14:textId="2D32F7DE" w:rsidR="00C642F4" w:rsidRPr="009D2C20" w:rsidRDefault="0053073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 xml:space="preserve">Pre and </w:t>
            </w:r>
            <w:proofErr w:type="spellStart"/>
            <w:r w:rsidRPr="009D2C20">
              <w:rPr>
                <w:rFonts w:ascii="Lucida Sans" w:eastAsia="Times New Roman" w:hAnsi="Lucida Sans" w:cs="Arial"/>
                <w:szCs w:val="20"/>
              </w:rPr>
              <w:t>post fight</w:t>
            </w:r>
            <w:proofErr w:type="spellEnd"/>
            <w:r w:rsidRPr="009D2C20">
              <w:rPr>
                <w:rFonts w:ascii="Lucida Sans" w:eastAsia="Times New Roman" w:hAnsi="Lucida Sans" w:cs="Arial"/>
                <w:szCs w:val="20"/>
              </w:rPr>
              <w:t xml:space="preserve"> medicals to be conducted in any competition</w:t>
            </w:r>
          </w:p>
        </w:tc>
        <w:tc>
          <w:tcPr>
            <w:tcW w:w="587" w:type="pct"/>
          </w:tcPr>
          <w:p w14:paraId="3C5F04A4" w14:textId="4090B0B9" w:rsidR="00C642F4" w:rsidRPr="009D2C20" w:rsidRDefault="0053073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Doctor (captain to oversee)</w:t>
            </w:r>
          </w:p>
        </w:tc>
        <w:tc>
          <w:tcPr>
            <w:tcW w:w="513" w:type="pct"/>
          </w:tcPr>
          <w:p w14:paraId="3C5F04A5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6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D2C20" w:rsidRPr="009D2C20" w14:paraId="3C5F04AF" w14:textId="77777777" w:rsidTr="00FF0C93">
        <w:trPr>
          <w:trHeight w:val="574"/>
        </w:trPr>
        <w:tc>
          <w:tcPr>
            <w:tcW w:w="218" w:type="pct"/>
          </w:tcPr>
          <w:p w14:paraId="3C5F04A9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90" w:type="pct"/>
          </w:tcPr>
          <w:p w14:paraId="3C5F04AA" w14:textId="56D8B251" w:rsidR="00C642F4" w:rsidRPr="009D2C20" w:rsidRDefault="0053073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Qualified referee to stop any dangerous bout from continuing</w:t>
            </w:r>
            <w:r w:rsidR="009906E3" w:rsidRPr="009D2C20">
              <w:rPr>
                <w:rFonts w:ascii="Lucida Sans" w:eastAsia="Times New Roman" w:hAnsi="Lucida Sans" w:cs="Arial"/>
                <w:szCs w:val="20"/>
              </w:rPr>
              <w:t xml:space="preserve"> to avoid injury to competitors </w:t>
            </w:r>
          </w:p>
        </w:tc>
        <w:tc>
          <w:tcPr>
            <w:tcW w:w="587" w:type="pct"/>
          </w:tcPr>
          <w:p w14:paraId="3C5F04AB" w14:textId="0BDE6619" w:rsidR="00C642F4" w:rsidRPr="009D2C20" w:rsidRDefault="0053073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Referee (captain to oversee)</w:t>
            </w:r>
          </w:p>
        </w:tc>
        <w:tc>
          <w:tcPr>
            <w:tcW w:w="513" w:type="pct"/>
          </w:tcPr>
          <w:p w14:paraId="3C5F04AC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AD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D2C20" w:rsidRPr="009D2C20" w14:paraId="3C5F04B6" w14:textId="77777777" w:rsidTr="00FF0C93">
        <w:trPr>
          <w:trHeight w:val="574"/>
        </w:trPr>
        <w:tc>
          <w:tcPr>
            <w:tcW w:w="218" w:type="pct"/>
          </w:tcPr>
          <w:p w14:paraId="3C5F04B0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90" w:type="pct"/>
          </w:tcPr>
          <w:p w14:paraId="3C5F04B1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587" w:type="pct"/>
          </w:tcPr>
          <w:p w14:paraId="3C5F04B2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513" w:type="pct"/>
          </w:tcPr>
          <w:p w14:paraId="3C5F04B3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4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D2C20" w:rsidRPr="009D2C20" w14:paraId="3C5F04BE" w14:textId="77777777" w:rsidTr="00FF0C93">
        <w:trPr>
          <w:trHeight w:val="574"/>
        </w:trPr>
        <w:tc>
          <w:tcPr>
            <w:tcW w:w="218" w:type="pct"/>
          </w:tcPr>
          <w:p w14:paraId="3C5F04B7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490" w:type="pct"/>
          </w:tcPr>
          <w:p w14:paraId="3C5F04B8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  <w:p w14:paraId="3C5F04B9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587" w:type="pct"/>
          </w:tcPr>
          <w:p w14:paraId="3C5F04BA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513" w:type="pct"/>
          </w:tcPr>
          <w:p w14:paraId="3C5F04BB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503" w:type="pct"/>
            <w:tcBorders>
              <w:right w:val="single" w:sz="18" w:space="0" w:color="auto"/>
            </w:tcBorders>
          </w:tcPr>
          <w:p w14:paraId="3C5F04BC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1690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</w:tr>
      <w:tr w:rsidR="009D2C20" w:rsidRPr="009D2C20" w14:paraId="3C5F04C2" w14:textId="77777777" w:rsidTr="00FF0C93">
        <w:trPr>
          <w:cantSplit/>
        </w:trPr>
        <w:tc>
          <w:tcPr>
            <w:tcW w:w="2808" w:type="pct"/>
            <w:gridSpan w:val="4"/>
            <w:tcBorders>
              <w:bottom w:val="nil"/>
            </w:tcBorders>
          </w:tcPr>
          <w:p w14:paraId="3C5F04BF" w14:textId="4021A083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 xml:space="preserve">Responsible </w:t>
            </w:r>
            <w:r w:rsidR="00826565" w:rsidRPr="009D2C20">
              <w:rPr>
                <w:rFonts w:ascii="Lucida Sans" w:eastAsia="Times New Roman" w:hAnsi="Lucida Sans" w:cs="Arial"/>
                <w:szCs w:val="20"/>
              </w:rPr>
              <w:t>committee member</w:t>
            </w:r>
            <w:r w:rsidRPr="009D2C20">
              <w:rPr>
                <w:rFonts w:ascii="Lucida Sans" w:eastAsia="Times New Roman" w:hAnsi="Lucida Sans" w:cs="Arial"/>
                <w:szCs w:val="20"/>
              </w:rPr>
              <w:t xml:space="preserve"> signature:</w:t>
            </w:r>
          </w:p>
          <w:p w14:paraId="3C5F04C0" w14:textId="77777777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</w:p>
        </w:tc>
        <w:tc>
          <w:tcPr>
            <w:tcW w:w="2192" w:type="pct"/>
            <w:gridSpan w:val="3"/>
            <w:tcBorders>
              <w:bottom w:val="nil"/>
            </w:tcBorders>
          </w:tcPr>
          <w:p w14:paraId="3C5F04C1" w14:textId="3BE58FB0" w:rsidR="00C642F4" w:rsidRPr="009D2C20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 xml:space="preserve">Responsible </w:t>
            </w:r>
            <w:r w:rsidR="00826565" w:rsidRPr="009D2C20">
              <w:rPr>
                <w:rFonts w:ascii="Lucida Sans" w:eastAsia="Times New Roman" w:hAnsi="Lucida Sans" w:cs="Arial"/>
                <w:szCs w:val="20"/>
              </w:rPr>
              <w:t>committee member</w:t>
            </w:r>
            <w:r w:rsidRPr="009D2C20">
              <w:rPr>
                <w:rFonts w:ascii="Lucida Sans" w:eastAsia="Times New Roman" w:hAnsi="Lucida Sans" w:cs="Arial"/>
                <w:szCs w:val="20"/>
              </w:rPr>
              <w:t xml:space="preserve"> signature:</w:t>
            </w:r>
          </w:p>
        </w:tc>
      </w:tr>
      <w:tr w:rsidR="009D2C20" w:rsidRPr="009D2C20" w14:paraId="3C5F04C7" w14:textId="77777777" w:rsidTr="00FF0C93">
        <w:trPr>
          <w:cantSplit/>
          <w:trHeight w:val="606"/>
        </w:trPr>
        <w:tc>
          <w:tcPr>
            <w:tcW w:w="2295" w:type="pct"/>
            <w:gridSpan w:val="3"/>
            <w:tcBorders>
              <w:top w:val="nil"/>
              <w:right w:val="nil"/>
            </w:tcBorders>
          </w:tcPr>
          <w:p w14:paraId="3C5F04C3" w14:textId="4570C723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Print name:</w:t>
            </w:r>
            <w:r w:rsidR="00E64613" w:rsidRPr="009D2C20">
              <w:rPr>
                <w:rFonts w:ascii="Lucida Sans" w:eastAsia="Times New Roman" w:hAnsi="Lucida Sans" w:cs="Arial"/>
                <w:szCs w:val="20"/>
              </w:rPr>
              <w:t xml:space="preserve"> </w:t>
            </w:r>
            <w:r w:rsidR="00FA7B48" w:rsidRPr="009D2C20">
              <w:rPr>
                <w:rFonts w:ascii="Lucida Sans" w:eastAsia="Times New Roman" w:hAnsi="Lucida Sans" w:cs="Arial"/>
                <w:szCs w:val="20"/>
              </w:rPr>
              <w:t>Hugo Flint</w:t>
            </w:r>
          </w:p>
        </w:tc>
        <w:tc>
          <w:tcPr>
            <w:tcW w:w="513" w:type="pct"/>
            <w:tcBorders>
              <w:top w:val="nil"/>
              <w:left w:val="nil"/>
            </w:tcBorders>
          </w:tcPr>
          <w:p w14:paraId="3C5F04C4" w14:textId="092DED88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Date:</w:t>
            </w:r>
            <w:r w:rsidR="00FF0C93" w:rsidRPr="009D2C20">
              <w:rPr>
                <w:rFonts w:ascii="Lucida Sans" w:eastAsia="Times New Roman" w:hAnsi="Lucida Sans" w:cs="Arial"/>
                <w:szCs w:val="20"/>
              </w:rPr>
              <w:t>2</w:t>
            </w:r>
            <w:r w:rsidR="00FA7B48" w:rsidRPr="009D2C20">
              <w:rPr>
                <w:rFonts w:ascii="Lucida Sans" w:eastAsia="Times New Roman" w:hAnsi="Lucida Sans" w:cs="Arial"/>
                <w:szCs w:val="20"/>
              </w:rPr>
              <w:t>6</w:t>
            </w:r>
            <w:r w:rsidR="00FF0C93" w:rsidRPr="009D2C20">
              <w:rPr>
                <w:rFonts w:ascii="Lucida Sans" w:eastAsia="Times New Roman" w:hAnsi="Lucida Sans" w:cs="Arial"/>
                <w:szCs w:val="20"/>
              </w:rPr>
              <w:t>/</w:t>
            </w:r>
            <w:r w:rsidR="00FA7B48" w:rsidRPr="009D2C20">
              <w:rPr>
                <w:rFonts w:ascii="Lucida Sans" w:eastAsia="Times New Roman" w:hAnsi="Lucida Sans" w:cs="Arial"/>
                <w:szCs w:val="20"/>
              </w:rPr>
              <w:t>11</w:t>
            </w:r>
            <w:r w:rsidR="00FF0C93" w:rsidRPr="009D2C20">
              <w:rPr>
                <w:rFonts w:ascii="Lucida Sans" w:eastAsia="Times New Roman" w:hAnsi="Lucida Sans" w:cs="Arial"/>
                <w:szCs w:val="20"/>
              </w:rPr>
              <w:t>/201</w:t>
            </w:r>
            <w:r w:rsidR="00FA7B48" w:rsidRPr="009D2C20">
              <w:rPr>
                <w:rFonts w:ascii="Lucida Sans" w:eastAsia="Times New Roman" w:hAnsi="Lucida Sans" w:cs="Arial"/>
                <w:szCs w:val="20"/>
              </w:rPr>
              <w:t>9</w:t>
            </w:r>
          </w:p>
        </w:tc>
        <w:tc>
          <w:tcPr>
            <w:tcW w:w="1757" w:type="pct"/>
            <w:gridSpan w:val="2"/>
            <w:tcBorders>
              <w:top w:val="nil"/>
              <w:right w:val="nil"/>
            </w:tcBorders>
          </w:tcPr>
          <w:p w14:paraId="3C5F04C5" w14:textId="7699A43E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Print name:</w:t>
            </w:r>
            <w:r w:rsidR="00FF0C93" w:rsidRPr="009D2C20">
              <w:rPr>
                <w:rFonts w:ascii="Lucida Sans" w:eastAsia="Times New Roman" w:hAnsi="Lucida Sans" w:cs="Arial"/>
                <w:szCs w:val="20"/>
              </w:rPr>
              <w:t xml:space="preserve"> </w:t>
            </w:r>
            <w:r w:rsidR="00FA7B48" w:rsidRPr="009D2C20">
              <w:rPr>
                <w:rFonts w:ascii="Lucida Sans" w:eastAsia="Times New Roman" w:hAnsi="Lucida Sans" w:cs="Arial"/>
                <w:szCs w:val="20"/>
              </w:rPr>
              <w:t>Hugo Flint</w:t>
            </w:r>
          </w:p>
        </w:tc>
        <w:tc>
          <w:tcPr>
            <w:tcW w:w="435" w:type="pct"/>
            <w:tcBorders>
              <w:top w:val="nil"/>
              <w:left w:val="nil"/>
            </w:tcBorders>
          </w:tcPr>
          <w:p w14:paraId="3C5F04C6" w14:textId="5E172C40" w:rsidR="00C642F4" w:rsidRPr="009D2C20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szCs w:val="20"/>
              </w:rPr>
            </w:pPr>
            <w:r w:rsidRPr="009D2C20">
              <w:rPr>
                <w:rFonts w:ascii="Lucida Sans" w:eastAsia="Times New Roman" w:hAnsi="Lucida Sans" w:cs="Arial"/>
                <w:szCs w:val="20"/>
              </w:rPr>
              <w:t>Date</w:t>
            </w:r>
            <w:r w:rsidR="00FF0C93" w:rsidRPr="009D2C20">
              <w:rPr>
                <w:rFonts w:ascii="Lucida Sans" w:eastAsia="Times New Roman" w:hAnsi="Lucida Sans" w:cs="Arial"/>
                <w:szCs w:val="20"/>
              </w:rPr>
              <w:t xml:space="preserve"> 2</w:t>
            </w:r>
            <w:r w:rsidR="00FA7B48" w:rsidRPr="009D2C20">
              <w:rPr>
                <w:rFonts w:ascii="Lucida Sans" w:eastAsia="Times New Roman" w:hAnsi="Lucida Sans" w:cs="Arial"/>
                <w:szCs w:val="20"/>
              </w:rPr>
              <w:t>6</w:t>
            </w:r>
            <w:r w:rsidR="00FF0C93" w:rsidRPr="009D2C20">
              <w:rPr>
                <w:rFonts w:ascii="Lucida Sans" w:eastAsia="Times New Roman" w:hAnsi="Lucida Sans" w:cs="Arial"/>
                <w:szCs w:val="20"/>
              </w:rPr>
              <w:t>/</w:t>
            </w:r>
            <w:r w:rsidR="00FA7B48" w:rsidRPr="009D2C20">
              <w:rPr>
                <w:rFonts w:ascii="Lucida Sans" w:eastAsia="Times New Roman" w:hAnsi="Lucida Sans" w:cs="Arial"/>
                <w:szCs w:val="20"/>
              </w:rPr>
              <w:t>11</w:t>
            </w:r>
            <w:r w:rsidR="00FF0C93" w:rsidRPr="009D2C20">
              <w:rPr>
                <w:rFonts w:ascii="Lucida Sans" w:eastAsia="Times New Roman" w:hAnsi="Lucida Sans" w:cs="Arial"/>
                <w:szCs w:val="20"/>
              </w:rPr>
              <w:t>/201</w:t>
            </w:r>
            <w:r w:rsidR="00FA7B48" w:rsidRPr="009D2C20">
              <w:rPr>
                <w:rFonts w:ascii="Lucida Sans" w:eastAsia="Times New Roman" w:hAnsi="Lucida Sans" w:cs="Arial"/>
                <w:szCs w:val="20"/>
              </w:rPr>
              <w:t>9</w:t>
            </w:r>
          </w:p>
        </w:tc>
      </w:tr>
    </w:tbl>
    <w:p w14:paraId="3C5F04C8" w14:textId="77777777" w:rsidR="00C642F4" w:rsidRPr="009D2C20" w:rsidRDefault="00C642F4"/>
    <w:p w14:paraId="3C5F04C9" w14:textId="77777777" w:rsidR="00C642F4" w:rsidRPr="009D2C20" w:rsidRDefault="00C642F4"/>
    <w:p w14:paraId="3C5F04CA" w14:textId="77777777" w:rsidR="007F1D5A" w:rsidRPr="009D2C20" w:rsidRDefault="007F1D5A" w:rsidP="00F1527D">
      <w:pPr>
        <w:rPr>
          <w:sz w:val="24"/>
          <w:szCs w:val="24"/>
        </w:rPr>
      </w:pPr>
    </w:p>
    <w:p w14:paraId="3C5F04CB" w14:textId="77777777" w:rsidR="007361BE" w:rsidRPr="009D2C20" w:rsidRDefault="007361BE" w:rsidP="00F1527D">
      <w:pPr>
        <w:rPr>
          <w:sz w:val="24"/>
          <w:szCs w:val="24"/>
        </w:rPr>
      </w:pPr>
    </w:p>
    <w:p w14:paraId="3C5F04CC" w14:textId="2986FF6D" w:rsidR="00530142" w:rsidRPr="009D2C20" w:rsidRDefault="001C36F2" w:rsidP="00530142">
      <w:pPr>
        <w:rPr>
          <w:b/>
          <w:sz w:val="24"/>
          <w:szCs w:val="24"/>
        </w:rPr>
      </w:pPr>
      <w:r w:rsidRPr="009D2C20">
        <w:rPr>
          <w:sz w:val="24"/>
          <w:szCs w:val="24"/>
        </w:rPr>
        <w:br w:type="page"/>
      </w:r>
      <w:r w:rsidR="00530142" w:rsidRPr="009D2C20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9D2C20" w:rsidRPr="009D2C20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9D2C20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9D2C20" w:rsidRDefault="00530142" w:rsidP="004470A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9D2C20" w:rsidRDefault="00530142" w:rsidP="00121782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9D2C20" w:rsidRDefault="00530142" w:rsidP="00121782">
            <w:pPr>
              <w:rPr>
                <w:sz w:val="24"/>
                <w:szCs w:val="24"/>
              </w:rPr>
            </w:pPr>
            <w:r w:rsidRPr="009D2C20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2C20" w:rsidRPr="009D2C20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9D2C20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9D2C20" w:rsidRDefault="00530142" w:rsidP="004470A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9D2C20" w:rsidRDefault="00530142" w:rsidP="00121782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9D2C20" w:rsidRDefault="00530142" w:rsidP="00121782">
            <w:pPr>
              <w:rPr>
                <w:sz w:val="24"/>
                <w:szCs w:val="24"/>
              </w:rPr>
            </w:pPr>
          </w:p>
        </w:tc>
      </w:tr>
      <w:tr w:rsidR="009D2C20" w:rsidRPr="009D2C20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9D2C20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9D2C20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9D2C20" w:rsidRDefault="00530142" w:rsidP="00121782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9D2C20" w:rsidRDefault="00530142" w:rsidP="00121782">
            <w:pPr>
              <w:rPr>
                <w:sz w:val="24"/>
                <w:szCs w:val="24"/>
              </w:rPr>
            </w:pPr>
          </w:p>
        </w:tc>
      </w:tr>
      <w:tr w:rsidR="009D2C20" w:rsidRPr="009D2C20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9D2C20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9D2C20" w:rsidRDefault="00530142" w:rsidP="004470A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9D2C20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9D2C20" w:rsidRDefault="00530142" w:rsidP="00121782">
            <w:pPr>
              <w:rPr>
                <w:sz w:val="24"/>
                <w:szCs w:val="24"/>
              </w:rPr>
            </w:pPr>
          </w:p>
        </w:tc>
      </w:tr>
      <w:tr w:rsidR="009D2C20" w:rsidRPr="009D2C20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9D2C20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9D2C20" w:rsidRDefault="00530142" w:rsidP="004470AF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9D2C20" w:rsidRDefault="00530142" w:rsidP="00121782">
            <w:pPr>
              <w:rPr>
                <w:sz w:val="24"/>
                <w:szCs w:val="24"/>
              </w:rPr>
            </w:pPr>
            <w:r w:rsidRPr="009D2C20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9D2C20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9D2C20" w:rsidRPr="009D2C20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9D2C20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5</w:t>
            </w:r>
          </w:p>
        </w:tc>
      </w:tr>
      <w:tr w:rsidR="009D2C20" w:rsidRPr="009D2C20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0</w:t>
            </w:r>
          </w:p>
        </w:tc>
      </w:tr>
      <w:tr w:rsidR="009D2C20" w:rsidRPr="009D2C20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5</w:t>
            </w:r>
          </w:p>
        </w:tc>
      </w:tr>
      <w:tr w:rsidR="009D2C20" w:rsidRPr="009D2C20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</w:tc>
      </w:tr>
      <w:tr w:rsidR="009D2C20" w:rsidRPr="009D2C20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</w:tr>
      <w:tr w:rsidR="009D2C20" w:rsidRPr="009D2C20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9D2C20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</w:tr>
      <w:tr w:rsidR="009D2C20" w:rsidRPr="009D2C20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9D2C20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9D2C20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9D2C2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9D2C20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9D2C20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9D2C20" w:rsidRPr="009D2C20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9D2C20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9D2C20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9D2C20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9D2C20" w:rsidRPr="009D2C20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9D2C20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9D2C20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9D2C20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9D2C20" w:rsidRPr="009D2C20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9D2C20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9D2C20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9D2C20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9D2C20" w:rsidRPr="009D2C20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9D2C20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9D2C20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9D2C20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9D2C20" w:rsidRPr="009D2C20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9D2C20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9D2C20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9D2C20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9D2C20" w:rsidRPr="009D2C20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9D2C20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9D2C20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9D2C20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9D2C20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Pr="009D2C20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9D2C20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Pr="009D2C20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9D2C20" w:rsidRPr="009D2C20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Likelihood</w:t>
            </w:r>
          </w:p>
        </w:tc>
      </w:tr>
      <w:tr w:rsidR="009D2C20" w:rsidRPr="009D2C20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Rare</w:t>
            </w:r>
            <w:r w:rsidRPr="009D2C20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9D2C20" w:rsidRPr="009D2C20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Unlikely e.g. 1 in 10,000 chance or higher</w:t>
            </w:r>
          </w:p>
        </w:tc>
      </w:tr>
      <w:tr w:rsidR="009D2C20" w:rsidRPr="009D2C20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Possible e.g. 1 in 1,000 chance or higher</w:t>
            </w:r>
          </w:p>
        </w:tc>
      </w:tr>
      <w:tr w:rsidR="009D2C20" w:rsidRPr="009D2C20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Likely e.g. 1 in 100 chance or higher</w:t>
            </w:r>
          </w:p>
        </w:tc>
      </w:tr>
      <w:tr w:rsidR="009D2C20" w:rsidRPr="009D2C20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9D2C20" w:rsidRDefault="001D1E79" w:rsidP="001D1E79">
            <w:pPr>
              <w:rPr>
                <w:sz w:val="16"/>
                <w:szCs w:val="16"/>
              </w:rPr>
            </w:pPr>
            <w:r w:rsidRPr="009D2C20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Pr="009D2C20" w:rsidRDefault="001D1E79" w:rsidP="00530142"/>
    <w:p w14:paraId="172D7DAC" w14:textId="4A72AF24" w:rsidR="001D1E79" w:rsidRPr="009D2C20" w:rsidRDefault="001D1E79" w:rsidP="00530142"/>
    <w:p w14:paraId="2CB5D2F8" w14:textId="2C8C5E3D" w:rsidR="001D1E79" w:rsidRPr="009D2C20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1F783" w14:textId="77777777" w:rsidR="001B5300" w:rsidRDefault="001B5300" w:rsidP="00AC47B4">
      <w:pPr>
        <w:spacing w:after="0" w:line="240" w:lineRule="auto"/>
      </w:pPr>
      <w:r>
        <w:separator/>
      </w:r>
    </w:p>
  </w:endnote>
  <w:endnote w:type="continuationSeparator" w:id="0">
    <w:p w14:paraId="6178BAD6" w14:textId="77777777" w:rsidR="001B5300" w:rsidRDefault="001B530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LT Std 55 Roman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4D3F6EC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9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A46EB" w14:textId="77777777" w:rsidR="001B5300" w:rsidRDefault="001B5300" w:rsidP="00AC47B4">
      <w:pPr>
        <w:spacing w:after="0" w:line="240" w:lineRule="auto"/>
      </w:pPr>
      <w:r>
        <w:separator/>
      </w:r>
    </w:p>
  </w:footnote>
  <w:footnote w:type="continuationSeparator" w:id="0">
    <w:p w14:paraId="79FFAF1D" w14:textId="77777777" w:rsidR="001B5300" w:rsidRDefault="001B530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3050"/>
    <w:rsid w:val="00024DAD"/>
    <w:rsid w:val="00027715"/>
    <w:rsid w:val="000305AB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50A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92E"/>
    <w:rsid w:val="000D6DA0"/>
    <w:rsid w:val="000D7163"/>
    <w:rsid w:val="000E211C"/>
    <w:rsid w:val="000E4942"/>
    <w:rsid w:val="000E60A3"/>
    <w:rsid w:val="000E76F2"/>
    <w:rsid w:val="000F3A6A"/>
    <w:rsid w:val="000F7BD4"/>
    <w:rsid w:val="0010289E"/>
    <w:rsid w:val="001046A6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5300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5ED5"/>
    <w:rsid w:val="002860FE"/>
    <w:rsid w:val="002871EB"/>
    <w:rsid w:val="002A01F9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50A7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B7BEF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1C2C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6081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2785"/>
    <w:rsid w:val="005221F0"/>
    <w:rsid w:val="00522DA5"/>
    <w:rsid w:val="00522F70"/>
    <w:rsid w:val="0052309E"/>
    <w:rsid w:val="005271F3"/>
    <w:rsid w:val="00530142"/>
    <w:rsid w:val="00530735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3284"/>
    <w:rsid w:val="0056022D"/>
    <w:rsid w:val="0056448E"/>
    <w:rsid w:val="00567BD2"/>
    <w:rsid w:val="00575803"/>
    <w:rsid w:val="00577601"/>
    <w:rsid w:val="00577FEC"/>
    <w:rsid w:val="00585152"/>
    <w:rsid w:val="00586AE4"/>
    <w:rsid w:val="005877ED"/>
    <w:rsid w:val="005901AF"/>
    <w:rsid w:val="00590961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3EB2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01F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02E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292B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85B"/>
    <w:rsid w:val="00981ABD"/>
    <w:rsid w:val="00984F58"/>
    <w:rsid w:val="009906E3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2C20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19B2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C68AC"/>
    <w:rsid w:val="00BD0504"/>
    <w:rsid w:val="00BD558D"/>
    <w:rsid w:val="00BD5887"/>
    <w:rsid w:val="00BD6E5C"/>
    <w:rsid w:val="00BF095F"/>
    <w:rsid w:val="00BF0E7F"/>
    <w:rsid w:val="00BF0ECC"/>
    <w:rsid w:val="00BF13E4"/>
    <w:rsid w:val="00BF4272"/>
    <w:rsid w:val="00C007EE"/>
    <w:rsid w:val="00C025BA"/>
    <w:rsid w:val="00C0480E"/>
    <w:rsid w:val="00C0738B"/>
    <w:rsid w:val="00C13974"/>
    <w:rsid w:val="00C139F9"/>
    <w:rsid w:val="00C1481E"/>
    <w:rsid w:val="00C16BCB"/>
    <w:rsid w:val="00C25B2D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10E9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4F21"/>
    <w:rsid w:val="00D8765E"/>
    <w:rsid w:val="00D92A08"/>
    <w:rsid w:val="00D93156"/>
    <w:rsid w:val="00D967F0"/>
    <w:rsid w:val="00DA3F26"/>
    <w:rsid w:val="00DA7205"/>
    <w:rsid w:val="00DC15AB"/>
    <w:rsid w:val="00DC17FC"/>
    <w:rsid w:val="00DC1843"/>
    <w:rsid w:val="00DC49F9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57A61"/>
    <w:rsid w:val="00E6428B"/>
    <w:rsid w:val="00E64593"/>
    <w:rsid w:val="00E64613"/>
    <w:rsid w:val="00E713D3"/>
    <w:rsid w:val="00E733F9"/>
    <w:rsid w:val="00E749A5"/>
    <w:rsid w:val="00E8309E"/>
    <w:rsid w:val="00E84519"/>
    <w:rsid w:val="00E928A8"/>
    <w:rsid w:val="00E936F0"/>
    <w:rsid w:val="00E96225"/>
    <w:rsid w:val="00EA3246"/>
    <w:rsid w:val="00EA5378"/>
    <w:rsid w:val="00EA5959"/>
    <w:rsid w:val="00EA6996"/>
    <w:rsid w:val="00EA7355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EF5C71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29BF"/>
    <w:rsid w:val="00F80857"/>
    <w:rsid w:val="00F80957"/>
    <w:rsid w:val="00F80CB5"/>
    <w:rsid w:val="00F82431"/>
    <w:rsid w:val="00F83DE7"/>
    <w:rsid w:val="00F84C27"/>
    <w:rsid w:val="00F91623"/>
    <w:rsid w:val="00F91990"/>
    <w:rsid w:val="00F935F2"/>
    <w:rsid w:val="00F94653"/>
    <w:rsid w:val="00F95CB3"/>
    <w:rsid w:val="00F96B46"/>
    <w:rsid w:val="00FA6C1D"/>
    <w:rsid w:val="00FA7B48"/>
    <w:rsid w:val="00FB35B9"/>
    <w:rsid w:val="00FB618F"/>
    <w:rsid w:val="00FC6DF3"/>
    <w:rsid w:val="00FD1D58"/>
    <w:rsid w:val="00FD2A5B"/>
    <w:rsid w:val="00FD4731"/>
    <w:rsid w:val="00FD4FDB"/>
    <w:rsid w:val="00FD5754"/>
    <w:rsid w:val="00FD71D2"/>
    <w:rsid w:val="00FD7EC6"/>
    <w:rsid w:val="00FF04DE"/>
    <w:rsid w:val="00FF0C93"/>
    <w:rsid w:val="00FF33FF"/>
    <w:rsid w:val="00FF4601"/>
    <w:rsid w:val="00FF6FC9"/>
    <w:rsid w:val="00FF74EE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04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042413-2609-48B6-BC8F-D0492A2A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ugo Flint</cp:lastModifiedBy>
  <cp:revision>5</cp:revision>
  <cp:lastPrinted>2016-04-18T12:10:00Z</cp:lastPrinted>
  <dcterms:created xsi:type="dcterms:W3CDTF">2019-11-29T14:33:00Z</dcterms:created>
  <dcterms:modified xsi:type="dcterms:W3CDTF">2019-12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